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BC246" w14:textId="77777777" w:rsidR="00C823C7" w:rsidRPr="001F5BAA" w:rsidRDefault="00C823C7" w:rsidP="00C823C7">
      <w:pPr>
        <w:jc w:val="center"/>
        <w:rPr>
          <w:b/>
          <w:bCs/>
          <w:sz w:val="24"/>
          <w:szCs w:val="24"/>
        </w:rPr>
      </w:pPr>
    </w:p>
    <w:p w14:paraId="7BA15C34" w14:textId="52EE1BB5" w:rsidR="00F3138C" w:rsidRPr="00F3138C" w:rsidRDefault="000E5A27" w:rsidP="000E5A2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3138C" w:rsidRPr="00F3138C">
        <w:rPr>
          <w:sz w:val="24"/>
          <w:szCs w:val="24"/>
        </w:rPr>
        <w:t xml:space="preserve">кончила Челябинскую государственную медицинскую академию в 2002 году и была принята в клиническую интернатуру кафедры госпитальной терапии. С 2003 </w:t>
      </w:r>
      <w:r w:rsidR="003F18C3">
        <w:rPr>
          <w:sz w:val="24"/>
          <w:szCs w:val="24"/>
        </w:rPr>
        <w:t>по 2008 годы</w:t>
      </w:r>
      <w:r w:rsidR="00F3138C" w:rsidRPr="00F3138C">
        <w:rPr>
          <w:sz w:val="24"/>
          <w:szCs w:val="24"/>
        </w:rPr>
        <w:t xml:space="preserve"> работала врачом-терапевтом в терапевтическом отделении </w:t>
      </w:r>
      <w:r w:rsidR="003F18C3">
        <w:rPr>
          <w:sz w:val="24"/>
          <w:szCs w:val="24"/>
        </w:rPr>
        <w:t xml:space="preserve">Клиники ЧГМА. </w:t>
      </w:r>
      <w:r w:rsidR="00F3138C" w:rsidRPr="00F3138C">
        <w:rPr>
          <w:sz w:val="24"/>
          <w:szCs w:val="24"/>
        </w:rPr>
        <w:t xml:space="preserve">С 2009 по 2017 год работала врачом-пульмонологом в городском консультативно-диагностическом центре для пульмонологических больных, с февраля 2017 года являлась заведующей пульмонологическим отделением стационара в ГБУЗ Областная клиническая больница №4. </w:t>
      </w:r>
    </w:p>
    <w:p w14:paraId="1780C43A" w14:textId="050A95CC" w:rsidR="004638E5" w:rsidRPr="00F3138C" w:rsidRDefault="003F18C3" w:rsidP="000E5A2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F3138C">
        <w:rPr>
          <w:sz w:val="24"/>
          <w:szCs w:val="24"/>
        </w:rPr>
        <w:t xml:space="preserve"> 2006 по 2009 гг. обучалась в заочной аспирантуре на кафедре </w:t>
      </w:r>
      <w:proofErr w:type="gramStart"/>
      <w:r w:rsidRPr="00F3138C">
        <w:rPr>
          <w:sz w:val="24"/>
          <w:szCs w:val="24"/>
        </w:rPr>
        <w:t>терапии,  фтизиопульмонологии</w:t>
      </w:r>
      <w:proofErr w:type="gramEnd"/>
      <w:r w:rsidRPr="00F3138C">
        <w:rPr>
          <w:sz w:val="24"/>
          <w:szCs w:val="24"/>
        </w:rPr>
        <w:t xml:space="preserve"> и </w:t>
      </w:r>
      <w:proofErr w:type="spellStart"/>
      <w:r w:rsidRPr="00F3138C">
        <w:rPr>
          <w:sz w:val="24"/>
          <w:szCs w:val="24"/>
        </w:rPr>
        <w:t>профпатологии</w:t>
      </w:r>
      <w:proofErr w:type="spellEnd"/>
      <w:r w:rsidRPr="00F3138C">
        <w:rPr>
          <w:sz w:val="24"/>
          <w:szCs w:val="24"/>
        </w:rPr>
        <w:t xml:space="preserve">  УГМАДО</w:t>
      </w:r>
      <w:r>
        <w:rPr>
          <w:sz w:val="24"/>
          <w:szCs w:val="24"/>
        </w:rPr>
        <w:t xml:space="preserve">, в ноябре 2009 года </w:t>
      </w:r>
      <w:r w:rsidRPr="00F3138C">
        <w:rPr>
          <w:sz w:val="24"/>
          <w:szCs w:val="24"/>
        </w:rPr>
        <w:t xml:space="preserve"> </w:t>
      </w:r>
      <w:r w:rsidRPr="003F18C3">
        <w:rPr>
          <w:sz w:val="24"/>
          <w:szCs w:val="24"/>
        </w:rPr>
        <w:t xml:space="preserve">успешно защитила кандидатскую диссертацию на тему «Клинико-иммунологические особенности обострений бронхиальной астмы». </w:t>
      </w:r>
      <w:r>
        <w:rPr>
          <w:sz w:val="24"/>
          <w:szCs w:val="24"/>
        </w:rPr>
        <w:t xml:space="preserve">С 2012 года </w:t>
      </w:r>
      <w:r w:rsidR="00F3138C" w:rsidRPr="00F3138C">
        <w:rPr>
          <w:sz w:val="24"/>
          <w:szCs w:val="24"/>
        </w:rPr>
        <w:t xml:space="preserve">Инна Александровна </w:t>
      </w:r>
      <w:r w:rsidR="00F3138C" w:rsidRPr="003F18C3">
        <w:rPr>
          <w:sz w:val="24"/>
          <w:szCs w:val="24"/>
        </w:rPr>
        <w:t xml:space="preserve">работала </w:t>
      </w:r>
      <w:r w:rsidRPr="003F18C3">
        <w:rPr>
          <w:sz w:val="24"/>
          <w:szCs w:val="24"/>
        </w:rPr>
        <w:t>ассис</w:t>
      </w:r>
      <w:r w:rsidR="00F3138C" w:rsidRPr="003F18C3">
        <w:rPr>
          <w:sz w:val="24"/>
          <w:szCs w:val="24"/>
        </w:rPr>
        <w:t>тентом</w:t>
      </w:r>
      <w:r w:rsidRPr="003F18C3">
        <w:rPr>
          <w:sz w:val="24"/>
          <w:szCs w:val="24"/>
        </w:rPr>
        <w:t xml:space="preserve">, </w:t>
      </w:r>
      <w:r w:rsidRPr="00190AFD">
        <w:rPr>
          <w:sz w:val="24"/>
          <w:szCs w:val="24"/>
        </w:rPr>
        <w:t xml:space="preserve">с </w:t>
      </w:r>
      <w:r w:rsidR="00190AFD" w:rsidRPr="00190AFD">
        <w:rPr>
          <w:sz w:val="24"/>
          <w:szCs w:val="24"/>
        </w:rPr>
        <w:t>2017</w:t>
      </w:r>
      <w:r w:rsidRPr="00190AFD">
        <w:rPr>
          <w:sz w:val="24"/>
          <w:szCs w:val="24"/>
        </w:rPr>
        <w:t xml:space="preserve"> г</w:t>
      </w:r>
      <w:r w:rsidRPr="003F18C3">
        <w:rPr>
          <w:sz w:val="24"/>
          <w:szCs w:val="24"/>
        </w:rPr>
        <w:t xml:space="preserve"> </w:t>
      </w:r>
      <w:r w:rsidR="007D226D">
        <w:rPr>
          <w:sz w:val="24"/>
          <w:szCs w:val="24"/>
        </w:rPr>
        <w:t>–</w:t>
      </w:r>
      <w:r w:rsidRPr="003F18C3">
        <w:rPr>
          <w:sz w:val="24"/>
          <w:szCs w:val="24"/>
        </w:rPr>
        <w:t xml:space="preserve"> доцентом</w:t>
      </w:r>
      <w:r w:rsidR="007D226D">
        <w:rPr>
          <w:sz w:val="24"/>
          <w:szCs w:val="24"/>
        </w:rPr>
        <w:t>, с 2022г - профессором</w:t>
      </w:r>
      <w:r w:rsidR="00A02B92">
        <w:rPr>
          <w:sz w:val="24"/>
          <w:szCs w:val="24"/>
        </w:rPr>
        <w:t xml:space="preserve"> кафедры </w:t>
      </w:r>
      <w:r w:rsidR="00F3138C" w:rsidRPr="00F3138C">
        <w:rPr>
          <w:sz w:val="24"/>
          <w:szCs w:val="24"/>
        </w:rPr>
        <w:t>терапии Института дополнительного профессионального образования Южно-Уральского государственного медицинского университета. Проводи</w:t>
      </w:r>
      <w:r w:rsidR="007D226D">
        <w:rPr>
          <w:sz w:val="24"/>
          <w:szCs w:val="24"/>
        </w:rPr>
        <w:t>т</w:t>
      </w:r>
      <w:r w:rsidR="00F3138C" w:rsidRPr="00F3138C">
        <w:rPr>
          <w:sz w:val="24"/>
          <w:szCs w:val="24"/>
        </w:rPr>
        <w:t xml:space="preserve"> лекционные и </w:t>
      </w:r>
      <w:proofErr w:type="gramStart"/>
      <w:r w:rsidR="00F3138C" w:rsidRPr="00F3138C">
        <w:rPr>
          <w:sz w:val="24"/>
          <w:szCs w:val="24"/>
        </w:rPr>
        <w:t>практические  занятия</w:t>
      </w:r>
      <w:proofErr w:type="gramEnd"/>
      <w:r w:rsidR="00F3138C" w:rsidRPr="00F3138C">
        <w:rPr>
          <w:sz w:val="24"/>
          <w:szCs w:val="24"/>
        </w:rPr>
        <w:t xml:space="preserve"> по курсам </w:t>
      </w:r>
      <w:r w:rsidR="00F3416F">
        <w:rPr>
          <w:sz w:val="24"/>
          <w:szCs w:val="24"/>
        </w:rPr>
        <w:t xml:space="preserve">«пульмонология», </w:t>
      </w:r>
      <w:r w:rsidR="00F3138C" w:rsidRPr="00F3138C">
        <w:rPr>
          <w:sz w:val="24"/>
          <w:szCs w:val="24"/>
        </w:rPr>
        <w:t>«терапия», «общая врачебная практика», «аллергология и иммунология», «</w:t>
      </w:r>
      <w:proofErr w:type="spellStart"/>
      <w:r w:rsidR="00F3138C" w:rsidRPr="00F3138C">
        <w:rPr>
          <w:sz w:val="24"/>
          <w:szCs w:val="24"/>
        </w:rPr>
        <w:t>профпатология</w:t>
      </w:r>
      <w:proofErr w:type="spellEnd"/>
      <w:r w:rsidR="00F3138C" w:rsidRPr="00F3138C">
        <w:rPr>
          <w:sz w:val="24"/>
          <w:szCs w:val="24"/>
        </w:rPr>
        <w:t>» и таким разделам внутренних болезней, как пульмонология, клини</w:t>
      </w:r>
      <w:r w:rsidR="00F3416F">
        <w:rPr>
          <w:sz w:val="24"/>
          <w:szCs w:val="24"/>
        </w:rPr>
        <w:t>ческая фармакология, терапия</w:t>
      </w:r>
      <w:r w:rsidR="00F3138C" w:rsidRPr="00F3138C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="00F3138C" w:rsidRPr="00F3138C">
        <w:rPr>
          <w:sz w:val="24"/>
          <w:szCs w:val="24"/>
        </w:rPr>
        <w:t xml:space="preserve"> апреле 2017 года </w:t>
      </w:r>
      <w:r>
        <w:rPr>
          <w:sz w:val="24"/>
          <w:szCs w:val="24"/>
        </w:rPr>
        <w:t xml:space="preserve">Захарова </w:t>
      </w:r>
      <w:proofErr w:type="gramStart"/>
      <w:r>
        <w:rPr>
          <w:sz w:val="24"/>
          <w:szCs w:val="24"/>
        </w:rPr>
        <w:t>И.А.</w:t>
      </w:r>
      <w:proofErr w:type="gramEnd"/>
      <w:r>
        <w:rPr>
          <w:sz w:val="24"/>
          <w:szCs w:val="24"/>
        </w:rPr>
        <w:t xml:space="preserve"> защитила </w:t>
      </w:r>
      <w:r w:rsidR="00F3138C" w:rsidRPr="00F3138C">
        <w:rPr>
          <w:sz w:val="24"/>
          <w:szCs w:val="24"/>
        </w:rPr>
        <w:t>докторскую диссертацию</w:t>
      </w:r>
      <w:r w:rsidR="007E5EE4">
        <w:rPr>
          <w:sz w:val="24"/>
          <w:szCs w:val="24"/>
        </w:rPr>
        <w:t xml:space="preserve"> </w:t>
      </w:r>
      <w:r w:rsidR="007E5EE4" w:rsidRPr="00F34960">
        <w:rPr>
          <w:sz w:val="24"/>
          <w:szCs w:val="24"/>
        </w:rPr>
        <w:t>на тему</w:t>
      </w:r>
      <w:r w:rsidR="00F34960">
        <w:rPr>
          <w:sz w:val="24"/>
          <w:szCs w:val="24"/>
        </w:rPr>
        <w:t xml:space="preserve"> «Хронические неспецифические заболевания </w:t>
      </w:r>
      <w:r w:rsidR="006D4EC1">
        <w:rPr>
          <w:sz w:val="24"/>
          <w:szCs w:val="24"/>
        </w:rPr>
        <w:t xml:space="preserve">легких у лиц молодого возраста. </w:t>
      </w:r>
      <w:r w:rsidR="00F34960">
        <w:rPr>
          <w:sz w:val="24"/>
          <w:szCs w:val="24"/>
        </w:rPr>
        <w:t>Распространенность, особенности клинико-функционального статуса и качества жизни»</w:t>
      </w:r>
      <w:r w:rsidR="00F3138C" w:rsidRPr="00F3138C">
        <w:rPr>
          <w:sz w:val="24"/>
          <w:szCs w:val="24"/>
        </w:rPr>
        <w:t xml:space="preserve">. Является доктором медицинских наук. Регулярно участвует в работе региональных, российских и международных конференций.  Является автором более 50 работ, в </w:t>
      </w:r>
      <w:proofErr w:type="gramStart"/>
      <w:r w:rsidR="00F3138C" w:rsidRPr="00F3138C">
        <w:rPr>
          <w:sz w:val="24"/>
          <w:szCs w:val="24"/>
        </w:rPr>
        <w:t>т.ч.</w:t>
      </w:r>
      <w:proofErr w:type="gramEnd"/>
      <w:r w:rsidR="00F3138C" w:rsidRPr="00F3138C">
        <w:rPr>
          <w:sz w:val="24"/>
          <w:szCs w:val="24"/>
        </w:rPr>
        <w:t xml:space="preserve"> двух методических рекомендаци</w:t>
      </w:r>
      <w:r w:rsidR="00F3416F">
        <w:rPr>
          <w:sz w:val="24"/>
          <w:szCs w:val="24"/>
        </w:rPr>
        <w:t>й</w:t>
      </w:r>
      <w:r w:rsidR="00F3138C" w:rsidRPr="00F3138C">
        <w:rPr>
          <w:sz w:val="24"/>
          <w:szCs w:val="24"/>
        </w:rPr>
        <w:t xml:space="preserve"> по профилактике обострений заболеваний легких, </w:t>
      </w:r>
      <w:r w:rsidR="007D226D">
        <w:rPr>
          <w:sz w:val="24"/>
          <w:szCs w:val="24"/>
        </w:rPr>
        <w:t xml:space="preserve">двух </w:t>
      </w:r>
      <w:r w:rsidR="00F3138C" w:rsidRPr="00F3138C">
        <w:rPr>
          <w:sz w:val="24"/>
          <w:szCs w:val="24"/>
        </w:rPr>
        <w:t>патент</w:t>
      </w:r>
      <w:r w:rsidR="007D226D">
        <w:rPr>
          <w:sz w:val="24"/>
          <w:szCs w:val="24"/>
        </w:rPr>
        <w:t xml:space="preserve">ов </w:t>
      </w:r>
      <w:r w:rsidR="00F3138C" w:rsidRPr="00F3138C">
        <w:rPr>
          <w:sz w:val="24"/>
          <w:szCs w:val="24"/>
        </w:rPr>
        <w:t xml:space="preserve">на изобретение. </w:t>
      </w:r>
      <w:r w:rsidR="004638E5" w:rsidRPr="00780D68">
        <w:rPr>
          <w:sz w:val="24"/>
          <w:szCs w:val="24"/>
        </w:rPr>
        <w:t xml:space="preserve">Совмещает работу преподавателя с врачебной деятельностью, </w:t>
      </w:r>
      <w:r w:rsidR="0027314B" w:rsidRPr="00780D68">
        <w:rPr>
          <w:sz w:val="24"/>
          <w:szCs w:val="24"/>
        </w:rPr>
        <w:t>работает в должности заместителя главн</w:t>
      </w:r>
      <w:r w:rsidR="00016585">
        <w:rPr>
          <w:sz w:val="24"/>
          <w:szCs w:val="24"/>
        </w:rPr>
        <w:t>ого врача по медицинской части Г</w:t>
      </w:r>
      <w:r w:rsidR="0027314B" w:rsidRPr="00780D68">
        <w:rPr>
          <w:sz w:val="24"/>
          <w:szCs w:val="24"/>
        </w:rPr>
        <w:t xml:space="preserve">АУЗ ГКБ №2. </w:t>
      </w:r>
    </w:p>
    <w:p w14:paraId="41F4A4FC" w14:textId="77777777" w:rsidR="0027314B" w:rsidRPr="007D226D" w:rsidRDefault="0027314B" w:rsidP="00811071">
      <w:pPr>
        <w:ind w:hanging="1134"/>
        <w:rPr>
          <w:sz w:val="16"/>
          <w:szCs w:val="16"/>
        </w:rPr>
      </w:pPr>
    </w:p>
    <w:sectPr w:rsidR="0027314B" w:rsidRPr="007D226D" w:rsidSect="00F313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4E12"/>
    <w:multiLevelType w:val="hybridMultilevel"/>
    <w:tmpl w:val="5E6A9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57E1A"/>
    <w:multiLevelType w:val="hybridMultilevel"/>
    <w:tmpl w:val="0DDC1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C6476"/>
    <w:multiLevelType w:val="hybridMultilevel"/>
    <w:tmpl w:val="29C0F4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14048E"/>
    <w:multiLevelType w:val="hybridMultilevel"/>
    <w:tmpl w:val="F2B25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7239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3802940">
    <w:abstractNumId w:val="3"/>
  </w:num>
  <w:num w:numId="3" w16cid:durableId="654115936">
    <w:abstractNumId w:val="1"/>
  </w:num>
  <w:num w:numId="4" w16cid:durableId="1514565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35C"/>
    <w:rsid w:val="00016585"/>
    <w:rsid w:val="00035AE7"/>
    <w:rsid w:val="00043E30"/>
    <w:rsid w:val="000D5653"/>
    <w:rsid w:val="000E5A27"/>
    <w:rsid w:val="000E62DF"/>
    <w:rsid w:val="0010111E"/>
    <w:rsid w:val="001100F3"/>
    <w:rsid w:val="001452CC"/>
    <w:rsid w:val="00157114"/>
    <w:rsid w:val="00190AFD"/>
    <w:rsid w:val="001F5BAA"/>
    <w:rsid w:val="00213108"/>
    <w:rsid w:val="0025535C"/>
    <w:rsid w:val="00256344"/>
    <w:rsid w:val="0026351C"/>
    <w:rsid w:val="00265CF1"/>
    <w:rsid w:val="0027314B"/>
    <w:rsid w:val="002B06FC"/>
    <w:rsid w:val="002B77A6"/>
    <w:rsid w:val="002F2EC0"/>
    <w:rsid w:val="00310234"/>
    <w:rsid w:val="003343F5"/>
    <w:rsid w:val="00360A2A"/>
    <w:rsid w:val="00362B9C"/>
    <w:rsid w:val="00365925"/>
    <w:rsid w:val="003F18C3"/>
    <w:rsid w:val="003F4338"/>
    <w:rsid w:val="00412F0F"/>
    <w:rsid w:val="00457822"/>
    <w:rsid w:val="00457A03"/>
    <w:rsid w:val="004638E5"/>
    <w:rsid w:val="004B24A9"/>
    <w:rsid w:val="004B6024"/>
    <w:rsid w:val="004D0D82"/>
    <w:rsid w:val="004E07E9"/>
    <w:rsid w:val="004E6DD2"/>
    <w:rsid w:val="00512BEE"/>
    <w:rsid w:val="00536397"/>
    <w:rsid w:val="005E0689"/>
    <w:rsid w:val="005E65B6"/>
    <w:rsid w:val="006464C2"/>
    <w:rsid w:val="00655FCC"/>
    <w:rsid w:val="00680E66"/>
    <w:rsid w:val="00690347"/>
    <w:rsid w:val="006D4EC1"/>
    <w:rsid w:val="00733950"/>
    <w:rsid w:val="00780D68"/>
    <w:rsid w:val="007D226D"/>
    <w:rsid w:val="007E5EE4"/>
    <w:rsid w:val="00811071"/>
    <w:rsid w:val="00832DAC"/>
    <w:rsid w:val="00855952"/>
    <w:rsid w:val="0089467C"/>
    <w:rsid w:val="008A11FE"/>
    <w:rsid w:val="008B105B"/>
    <w:rsid w:val="009017A1"/>
    <w:rsid w:val="00955E66"/>
    <w:rsid w:val="00956D80"/>
    <w:rsid w:val="00A02B92"/>
    <w:rsid w:val="00AC292F"/>
    <w:rsid w:val="00B20E65"/>
    <w:rsid w:val="00B266AC"/>
    <w:rsid w:val="00B746C1"/>
    <w:rsid w:val="00B81D19"/>
    <w:rsid w:val="00BA02E4"/>
    <w:rsid w:val="00BB5762"/>
    <w:rsid w:val="00C823C7"/>
    <w:rsid w:val="00CC45AA"/>
    <w:rsid w:val="00CF22B3"/>
    <w:rsid w:val="00CF4ED0"/>
    <w:rsid w:val="00D32BC6"/>
    <w:rsid w:val="00D94B02"/>
    <w:rsid w:val="00DD3248"/>
    <w:rsid w:val="00DD73E0"/>
    <w:rsid w:val="00E246A6"/>
    <w:rsid w:val="00E24EDD"/>
    <w:rsid w:val="00E32F98"/>
    <w:rsid w:val="00E536CA"/>
    <w:rsid w:val="00E547A5"/>
    <w:rsid w:val="00EA27AC"/>
    <w:rsid w:val="00EB21B4"/>
    <w:rsid w:val="00ED5AB9"/>
    <w:rsid w:val="00F3138C"/>
    <w:rsid w:val="00F3416F"/>
    <w:rsid w:val="00F3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C58A5"/>
  <w15:docId w15:val="{54603431-9DBA-4D59-A194-9DB3460C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535C"/>
    <w:pPr>
      <w:ind w:right="-5"/>
      <w:jc w:val="both"/>
    </w:pPr>
    <w:rPr>
      <w:sz w:val="24"/>
    </w:rPr>
  </w:style>
  <w:style w:type="character" w:customStyle="1" w:styleId="2">
    <w:name w:val="Основной текст (2)_"/>
    <w:link w:val="20"/>
    <w:rsid w:val="00BA02E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02E4"/>
    <w:pPr>
      <w:widowControl w:val="0"/>
      <w:shd w:val="clear" w:color="auto" w:fill="FFFFFF"/>
      <w:spacing w:before="480" w:line="266" w:lineRule="exact"/>
      <w:jc w:val="both"/>
    </w:pPr>
  </w:style>
  <w:style w:type="paragraph" w:styleId="a4">
    <w:name w:val="Body Text Indent"/>
    <w:basedOn w:val="a"/>
    <w:link w:val="a5"/>
    <w:rsid w:val="00B20E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20E65"/>
  </w:style>
  <w:style w:type="paragraph" w:styleId="21">
    <w:name w:val="Body Text 2"/>
    <w:basedOn w:val="a"/>
    <w:link w:val="22"/>
    <w:rsid w:val="00F3138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3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D414-177D-4069-9844-DFE72446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3</dc:creator>
  <cp:lastModifiedBy>Пользователь 1</cp:lastModifiedBy>
  <cp:revision>2</cp:revision>
  <cp:lastPrinted>2020-12-16T06:29:00Z</cp:lastPrinted>
  <dcterms:created xsi:type="dcterms:W3CDTF">2024-01-28T09:12:00Z</dcterms:created>
  <dcterms:modified xsi:type="dcterms:W3CDTF">2024-01-28T09:12:00Z</dcterms:modified>
</cp:coreProperties>
</file>